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7937" w14:textId="77777777" w:rsidR="00DF729B" w:rsidRPr="00163C89" w:rsidRDefault="00DF729B" w:rsidP="00DF729B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ception </w:t>
      </w:r>
      <w:r w:rsidRPr="00163C89">
        <w:rPr>
          <w:rFonts w:ascii="Comic Sans MS" w:hAnsi="Comic Sans MS"/>
          <w:b/>
          <w:sz w:val="28"/>
          <w:szCs w:val="28"/>
        </w:rPr>
        <w:t>Fine Motor Intervention Plan</w:t>
      </w:r>
      <w:r>
        <w:rPr>
          <w:rFonts w:ascii="Comic Sans MS" w:hAnsi="Comic Sans MS"/>
          <w:b/>
          <w:sz w:val="28"/>
          <w:szCs w:val="28"/>
        </w:rPr>
        <w:t xml:space="preserve"> Term: </w:t>
      </w:r>
    </w:p>
    <w:p w14:paraId="771D0C5E" w14:textId="77777777" w:rsidR="00DF729B" w:rsidRPr="00163C89" w:rsidRDefault="00DF729B" w:rsidP="00DF729B">
      <w:pPr>
        <w:rPr>
          <w:rFonts w:ascii="Comic Sans MS" w:hAnsi="Comic Sans MS"/>
          <w:b/>
          <w:sz w:val="28"/>
          <w:szCs w:val="28"/>
        </w:rPr>
      </w:pPr>
      <w:r w:rsidRPr="00163C89">
        <w:rPr>
          <w:rFonts w:ascii="Comic Sans MS" w:hAnsi="Comic Sans MS"/>
          <w:b/>
          <w:sz w:val="28"/>
          <w:szCs w:val="28"/>
        </w:rPr>
        <w:t>Focus Children</w:t>
      </w:r>
      <w:r w:rsidRPr="00163C89">
        <w:rPr>
          <w:rFonts w:ascii="Comic Sans MS" w:hAnsi="Comic Sans MS"/>
          <w:color w:val="FF0000"/>
          <w:sz w:val="28"/>
          <w:szCs w:val="28"/>
        </w:rPr>
        <w:t xml:space="preserve">: 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3466"/>
      </w:tblGrid>
      <w:tr w:rsidR="00DF729B" w:rsidRPr="00163C89" w14:paraId="310EAA7D" w14:textId="77777777" w:rsidTr="00980E95">
        <w:tc>
          <w:tcPr>
            <w:tcW w:w="1985" w:type="dxa"/>
          </w:tcPr>
          <w:p w14:paraId="307066BD" w14:textId="77777777" w:rsidR="00DF729B" w:rsidRPr="00163C89" w:rsidRDefault="00DF729B" w:rsidP="00980E9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3C89">
              <w:rPr>
                <w:rFonts w:ascii="Comic Sans MS" w:hAnsi="Comic Sans MS"/>
                <w:b/>
                <w:sz w:val="28"/>
                <w:szCs w:val="28"/>
              </w:rPr>
              <w:t>Week beginning</w:t>
            </w:r>
          </w:p>
        </w:tc>
        <w:tc>
          <w:tcPr>
            <w:tcW w:w="13466" w:type="dxa"/>
          </w:tcPr>
          <w:p w14:paraId="63222C69" w14:textId="77777777" w:rsidR="00DF729B" w:rsidRPr="00163C89" w:rsidRDefault="00DF729B" w:rsidP="00980E95">
            <w:pPr>
              <w:pStyle w:val="Defaul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vity</w:t>
            </w:r>
          </w:p>
        </w:tc>
      </w:tr>
      <w:tr w:rsidR="00DF729B" w:rsidRPr="00163C89" w14:paraId="06B167D5" w14:textId="77777777" w:rsidTr="00980E95">
        <w:trPr>
          <w:trHeight w:val="735"/>
        </w:trPr>
        <w:tc>
          <w:tcPr>
            <w:tcW w:w="1985" w:type="dxa"/>
          </w:tcPr>
          <w:p w14:paraId="1AAF37EF" w14:textId="77777777" w:rsidR="00DF729B" w:rsidRPr="00163C89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4F0179FB" w14:textId="77777777" w:rsidR="00DF729B" w:rsidRPr="00163C89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alk and rub it out with water and paint brushes </w:t>
            </w:r>
          </w:p>
        </w:tc>
      </w:tr>
      <w:tr w:rsidR="00DF729B" w:rsidRPr="00163C89" w14:paraId="2C497C5D" w14:textId="77777777" w:rsidTr="00980E95">
        <w:trPr>
          <w:trHeight w:val="703"/>
        </w:trPr>
        <w:tc>
          <w:tcPr>
            <w:tcW w:w="1985" w:type="dxa"/>
          </w:tcPr>
          <w:p w14:paraId="5EE8FB18" w14:textId="77777777" w:rsidR="00DF729B" w:rsidRPr="00163C89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2AF5A1B6" w14:textId="77777777" w:rsidR="00DF729B" w:rsidRPr="00163C89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y dough writing</w:t>
            </w:r>
          </w:p>
        </w:tc>
      </w:tr>
      <w:tr w:rsidR="00DF729B" w:rsidRPr="0042144E" w14:paraId="757F6C2E" w14:textId="77777777" w:rsidTr="00980E95">
        <w:trPr>
          <w:trHeight w:val="841"/>
        </w:trPr>
        <w:tc>
          <w:tcPr>
            <w:tcW w:w="1985" w:type="dxa"/>
          </w:tcPr>
          <w:p w14:paraId="1A34CCEF" w14:textId="77777777" w:rsidR="00DF729B" w:rsidRPr="00300EFB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76A6BBCC" w14:textId="77777777" w:rsidR="00DF729B" w:rsidRPr="00300EFB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ds on a string</w:t>
            </w:r>
          </w:p>
        </w:tc>
      </w:tr>
      <w:tr w:rsidR="00DF729B" w:rsidRPr="0042144E" w14:paraId="5FDA32BE" w14:textId="77777777" w:rsidTr="00980E95">
        <w:trPr>
          <w:trHeight w:val="839"/>
        </w:trPr>
        <w:tc>
          <w:tcPr>
            <w:tcW w:w="1985" w:type="dxa"/>
          </w:tcPr>
          <w:p w14:paraId="34661048" w14:textId="77777777" w:rsidR="00DF729B" w:rsidRPr="00300EFB" w:rsidRDefault="00DF729B" w:rsidP="00980E95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3466" w:type="dxa"/>
          </w:tcPr>
          <w:p w14:paraId="4A8B5F77" w14:textId="77777777" w:rsidR="00DF729B" w:rsidRPr="00300EFB" w:rsidRDefault="00DF729B" w:rsidP="00980E9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ving</w:t>
            </w:r>
          </w:p>
        </w:tc>
      </w:tr>
    </w:tbl>
    <w:p w14:paraId="50D98D0C" w14:textId="77777777" w:rsidR="00DF729B" w:rsidRDefault="00DF729B" w:rsidP="00DF729B"/>
    <w:sectPr w:rsidR="00DF729B" w:rsidSect="00DF729B">
      <w:footerReference w:type="default" r:id="rId8"/>
      <w:footerReference w:type="first" r:id="rId9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4D64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420F45BE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61592" w14:textId="46DA1F00" w:rsidR="00545521" w:rsidRDefault="00DC0E17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4384" behindDoc="0" locked="0" layoutInCell="1" allowOverlap="1" wp14:anchorId="38E41B1E" wp14:editId="7C22F1D6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7A4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714D3D39" wp14:editId="3B329B42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A7002" w14:textId="77777777"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6F3D8838" wp14:editId="269FC6EE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5A9F523B" wp14:editId="2D227CFF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4757B06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E006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6283FFB6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0E17"/>
    <w:rsid w:val="00DC2564"/>
    <w:rsid w:val="00DC6F0A"/>
    <w:rsid w:val="00DF729B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778851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uiPriority w:val="99"/>
    <w:rsid w:val="00DF729B"/>
    <w:pPr>
      <w:autoSpaceDE w:val="0"/>
      <w:autoSpaceDN w:val="0"/>
      <w:adjustRightInd w:val="0"/>
      <w:spacing w:after="0" w:line="240" w:lineRule="auto"/>
    </w:pPr>
    <w:rPr>
      <w:rFonts w:ascii="SassoonCRInfant" w:eastAsia="Calibri" w:hAnsi="SassoonCRInfant" w:cs="SassoonCRInfa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52E-40E3-47B5-8960-CEE5A51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26T10:17:00Z</dcterms:created>
  <dcterms:modified xsi:type="dcterms:W3CDTF">2021-08-26T10:17:00Z</dcterms:modified>
</cp:coreProperties>
</file>